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57F4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errell</w:t>
      </w:r>
      <w:r w:rsidR="00835B2B">
        <w:rPr>
          <w:rFonts w:ascii="Calibri" w:eastAsia="Times New Roman" w:hAnsi="Calibri" w:cs="Calibri"/>
          <w:b/>
        </w:rPr>
        <w:t xml:space="preserve"> A. Todd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  </w:t>
      </w:r>
      <w:r w:rsidR="00835B2B">
        <w:rPr>
          <w:rFonts w:ascii="Calibri" w:hAnsi="Calibri" w:cs="Calibri"/>
          <w:b/>
          <w:sz w:val="20"/>
          <w:szCs w:val="20"/>
        </w:rPr>
        <w:t xml:space="preserve">   </w:t>
      </w:r>
      <w:r w:rsidR="00835B2B">
        <w:rPr>
          <w:rFonts w:ascii="Calibri" w:hAnsi="Calibri" w:cs="Calibri"/>
          <w:b/>
          <w:spacing w:val="10"/>
          <w:sz w:val="20"/>
          <w:szCs w:val="20"/>
        </w:rPr>
        <w:t>ttodd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63DA9">
          <w:headerReference w:type="default" r:id="rId9"/>
          <w:type w:val="continuous"/>
          <w:pgSz w:w="12240" w:h="15840"/>
          <w:pgMar w:top="-540" w:right="1080" w:bottom="1440" w:left="1080" w:header="0" w:footer="144" w:gutter="0"/>
          <w:cols w:space="720"/>
          <w:docGrid w:linePitch="360"/>
        </w:sectPr>
      </w:pPr>
    </w:p>
    <w:p w:rsidR="00362E41" w:rsidRDefault="00494154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6+</w:t>
      </w:r>
      <w:bookmarkStart w:id="0" w:name="_GoBack"/>
      <w:bookmarkEnd w:id="0"/>
      <w:r w:rsidR="00582801">
        <w:rPr>
          <w:rFonts w:ascii="Calibri" w:hAnsi="Calibri" w:cs="Calibri"/>
          <w:bCs/>
          <w:iCs/>
          <w:sz w:val="20"/>
          <w:szCs w:val="20"/>
        </w:rPr>
        <w:t xml:space="preserve"> years of continual work experience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63DA9" w:rsidRDefault="00763DA9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501D76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sembly</w:t>
      </w:r>
    </w:p>
    <w:p w:rsidR="00D66260" w:rsidRDefault="00501D76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eamer Operation</w:t>
      </w:r>
    </w:p>
    <w:p w:rsidR="00501D76" w:rsidRDefault="00501D76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m Communication</w:t>
      </w:r>
    </w:p>
    <w:p w:rsidR="00501D76" w:rsidRDefault="0058280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 Tractor Seat Production</w:t>
      </w:r>
    </w:p>
    <w:p w:rsidR="00501D76" w:rsidRDefault="0058280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Assurance</w:t>
      </w:r>
    </w:p>
    <w:p w:rsidR="00362E41" w:rsidRDefault="00501D76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mmercial Laundry</w:t>
      </w:r>
    </w:p>
    <w:p w:rsidR="00362E41" w:rsidRDefault="00501D76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shers</w:t>
      </w:r>
    </w:p>
    <w:p w:rsidR="00501D76" w:rsidRDefault="00501D76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ers</w:t>
      </w:r>
    </w:p>
    <w:p w:rsidR="00501D76" w:rsidRDefault="00501D76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ing</w:t>
      </w:r>
    </w:p>
    <w:p w:rsidR="00501D76" w:rsidRDefault="00501D76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ing</w:t>
      </w:r>
    </w:p>
    <w:p w:rsidR="00362E41" w:rsidRDefault="00362E41" w:rsidP="00362E41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2E41" w:rsidSect="00582801">
          <w:type w:val="continuous"/>
          <w:pgSz w:w="12240" w:h="15840"/>
          <w:pgMar w:top="-360" w:right="900" w:bottom="0" w:left="1080" w:header="0" w:footer="86" w:gutter="0"/>
          <w:cols w:num="2" w:space="720"/>
          <w:docGrid w:linePitch="360"/>
        </w:sectPr>
      </w:pPr>
    </w:p>
    <w:p w:rsidR="00501D76" w:rsidRDefault="00501D76" w:rsidP="00501D76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501D76" w:rsidRDefault="00501D76" w:rsidP="00501D7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501D76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501D76" w:rsidRDefault="00501D76" w:rsidP="00501D7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Industrial Sewing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r Tagger</w:t>
      </w:r>
      <w:r w:rsidR="0058280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peration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ion Goals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501D76" w:rsidRDefault="00501D76" w:rsidP="00501D7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ustodian/Janitor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s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throoms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ice Areas</w:t>
      </w:r>
    </w:p>
    <w:p w:rsidR="00501D76" w:rsidRDefault="00501D76" w:rsidP="00501D7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ving Areas</w:t>
      </w:r>
    </w:p>
    <w:p w:rsidR="00501D76" w:rsidRDefault="00501D76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01D76" w:rsidSect="00501D76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F70108" w:rsidRDefault="00F70108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Laundry Worker                                             </w:t>
      </w:r>
      <w:r w:rsidR="00DC271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, KS                                          2016</w:t>
      </w:r>
    </w:p>
    <w:p w:rsidR="00F70108" w:rsidRDefault="00F70108" w:rsidP="00F70108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02531E" w:rsidRDefault="00F70108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at King       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sembler                                            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Hutchinson</w:t>
      </w:r>
      <w:r w:rsidR="0002531E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63D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02531E" w:rsidRDefault="0002531E" w:rsidP="0002531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01D76" w:rsidRDefault="00501D76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Janitor/Custodian                                          Hutchinson, KS                              2014 – 2015</w:t>
      </w:r>
    </w:p>
    <w:p w:rsidR="00501D76" w:rsidRPr="00501D76" w:rsidRDefault="00501D76" w:rsidP="00501D76">
      <w:pPr>
        <w:pStyle w:val="ListParagraph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4B7A0F" w:rsidRDefault="00F70108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Food Service                       </w:t>
      </w:r>
      <w:r w:rsidR="006F4D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ne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Hutchinson, KS                                    2014</w:t>
      </w:r>
    </w:p>
    <w:p w:rsidR="004B7A0F" w:rsidRDefault="004B7A0F" w:rsidP="004B7A0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Default="00DC2717" w:rsidP="00763DA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CI                                                          Bar Tagger                                                        Hutchinson, KS                                    2013</w:t>
      </w:r>
    </w:p>
    <w:p w:rsidR="00DC2717" w:rsidRDefault="00DC2717" w:rsidP="00DC2717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C2717" w:rsidRPr="006020E2" w:rsidRDefault="00DC2717" w:rsidP="00763DA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Laundry Worker                                              Hutchinson, KS                             2011 – 2012</w:t>
      </w:r>
    </w:p>
    <w:p w:rsidR="00F923E0" w:rsidRDefault="00067605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DC2717" w:rsidRDefault="00DC2717" w:rsidP="003B394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Education                       Kansas Work Ready Certification                </w:t>
      </w:r>
      <w:r w:rsidRPr="005828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 KS                                    2011</w:t>
      </w:r>
    </w:p>
    <w:p w:rsidR="00DC2717" w:rsidRDefault="00DC2717" w:rsidP="00DC2717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DC2717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DC2717" w:rsidRDefault="00DC2717" w:rsidP="00DC2717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Math-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old</w:t>
      </w:r>
    </w:p>
    <w:p w:rsidR="00DC2717" w:rsidRDefault="00DC2717" w:rsidP="00DC2717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Reading-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old</w:t>
      </w:r>
    </w:p>
    <w:p w:rsidR="00DC2717" w:rsidRPr="00DC2717" w:rsidRDefault="00DC2717" w:rsidP="00DC2717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Locating Information-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lver</w:t>
      </w:r>
    </w:p>
    <w:p w:rsidR="00DC2717" w:rsidRPr="00DC2717" w:rsidRDefault="00DC2717" w:rsidP="00DC2717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DC2717" w:rsidRPr="00DC2717" w:rsidSect="00DC2717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F923E0" w:rsidRDefault="008B32FF" w:rsidP="003B394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Green Bush Educati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CER</w:t>
      </w:r>
      <w:r w:rsidR="003B39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701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lectrician </w:t>
      </w:r>
      <w:r w:rsidR="003B39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ertificati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2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D01A9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7D01A9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Alternating Current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tor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 Lighting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duit Bending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ll/Junction Boxe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ble Tray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ductor Termination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ounding/Bonding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ircuit Breakers/Fuse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ontrol System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ientation to the Trade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 Safety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Electric Code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vice Boxe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Bending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ceways and fitting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lectrical Drawings</w:t>
      </w:r>
    </w:p>
    <w:p w:rsidR="00F70108" w:rsidRDefault="00F70108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idential Service</w:t>
      </w:r>
    </w:p>
    <w:p w:rsidR="00F70108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Electrical Test Equipment</w:t>
      </w:r>
    </w:p>
    <w:p w:rsidR="00F70108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Math</w:t>
      </w:r>
    </w:p>
    <w:p w:rsidR="00F70108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Hand Tools</w:t>
      </w:r>
    </w:p>
    <w:p w:rsidR="00F70108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Power Tools</w:t>
      </w:r>
    </w:p>
    <w:p w:rsidR="00F70108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Drawings</w:t>
      </w:r>
    </w:p>
    <w:p w:rsidR="00F70108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Communication Skills</w:t>
      </w:r>
    </w:p>
    <w:p w:rsidR="00F70108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mployability Skills</w:t>
      </w:r>
    </w:p>
    <w:p w:rsidR="00F70108" w:rsidRPr="007D01A9" w:rsidRDefault="00F70108" w:rsidP="00501D76">
      <w:pPr>
        <w:pStyle w:val="ListParagraph"/>
        <w:numPr>
          <w:ilvl w:val="1"/>
          <w:numId w:val="6"/>
        </w:numPr>
        <w:spacing w:line="240" w:lineRule="auto"/>
        <w:ind w:left="5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Materials Handling</w:t>
      </w:r>
    </w:p>
    <w:sectPr w:rsidR="00F70108" w:rsidRPr="007D01A9" w:rsidSect="00F70108">
      <w:type w:val="continuous"/>
      <w:pgSz w:w="12240" w:h="15840"/>
      <w:pgMar w:top="-180" w:right="900" w:bottom="0" w:left="1080" w:header="0" w:footer="8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3" w:rsidRDefault="00125A83" w:rsidP="00A73B09">
      <w:pPr>
        <w:spacing w:after="0" w:line="240" w:lineRule="auto"/>
      </w:pPr>
      <w:r>
        <w:separator/>
      </w:r>
    </w:p>
  </w:endnote>
  <w:endnote w:type="continuationSeparator" w:id="0">
    <w:p w:rsidR="00125A83" w:rsidRDefault="00125A8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3" w:rsidRDefault="00125A83" w:rsidP="00A73B09">
      <w:pPr>
        <w:spacing w:after="0" w:line="240" w:lineRule="auto"/>
      </w:pPr>
      <w:r>
        <w:separator/>
      </w:r>
    </w:p>
  </w:footnote>
  <w:footnote w:type="continuationSeparator" w:id="0">
    <w:p w:rsidR="00125A83" w:rsidRDefault="00125A8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25A83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2BF9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4154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1D76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57F44"/>
    <w:rsid w:val="00570596"/>
    <w:rsid w:val="0057689D"/>
    <w:rsid w:val="00582801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5787F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4D98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35B2B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0DB9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2B09"/>
    <w:rsid w:val="00B83D8C"/>
    <w:rsid w:val="00B865B8"/>
    <w:rsid w:val="00B87857"/>
    <w:rsid w:val="00B95ABA"/>
    <w:rsid w:val="00BA213C"/>
    <w:rsid w:val="00BA377B"/>
    <w:rsid w:val="00BB0F7E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2717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84D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0108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6E00-8C5D-4F8A-91C1-75E7A706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3-01T19:00:00Z</cp:lastPrinted>
  <dcterms:created xsi:type="dcterms:W3CDTF">2017-03-01T19:03:00Z</dcterms:created>
  <dcterms:modified xsi:type="dcterms:W3CDTF">2017-07-25T16:07:00Z</dcterms:modified>
</cp:coreProperties>
</file>